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82" w:rsidRDefault="00AD0F82" w:rsidP="00AD0F82">
      <w:pPr>
        <w:jc w:val="right"/>
        <w:rPr>
          <w:b/>
        </w:rPr>
      </w:pPr>
      <w:r w:rsidRPr="00854EF8">
        <w:rPr>
          <w:rFonts w:ascii="Calibri" w:hAnsi="Calibri"/>
          <w:noProof/>
          <w:color w:val="FF0000"/>
          <w:sz w:val="22"/>
          <w:szCs w:val="22"/>
          <w:highlight w:val="cy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20383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398" y="21046"/>
                <wp:lineTo x="21398" y="0"/>
                <wp:lineTo x="0" y="0"/>
              </wp:wrapPolygon>
            </wp:wrapTight>
            <wp:docPr id="5" name="Picture 1" descr="LCLogoRGBt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LogoRGBt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F82">
        <w:rPr>
          <w:b/>
        </w:rPr>
        <w:t xml:space="preserve"> </w:t>
      </w:r>
      <w:r>
        <w:rPr>
          <w:b/>
        </w:rPr>
        <w:t>Procurement Management Department</w:t>
      </w:r>
    </w:p>
    <w:p w:rsidR="00AD0F82" w:rsidRDefault="00AD0F82" w:rsidP="00AD0F82">
      <w:pPr>
        <w:jc w:val="right"/>
        <w:rPr>
          <w:b/>
        </w:rPr>
      </w:pPr>
      <w:r>
        <w:rPr>
          <w:b/>
        </w:rPr>
        <w:t>1500 Monroe Street 4</w:t>
      </w:r>
      <w:r w:rsidRPr="00695F55">
        <w:rPr>
          <w:b/>
          <w:vertAlign w:val="superscript"/>
        </w:rPr>
        <w:t>th</w:t>
      </w:r>
      <w:r>
        <w:rPr>
          <w:b/>
        </w:rPr>
        <w:t xml:space="preserve"> Floor</w:t>
      </w:r>
    </w:p>
    <w:p w:rsidR="00AD0F82" w:rsidRDefault="00AD0F82" w:rsidP="00AD0F82">
      <w:pPr>
        <w:jc w:val="right"/>
        <w:rPr>
          <w:b/>
        </w:rPr>
      </w:pPr>
      <w:r>
        <w:rPr>
          <w:b/>
        </w:rPr>
        <w:t>Fort Myers, FL  33901</w:t>
      </w:r>
    </w:p>
    <w:p w:rsidR="00AD0F82" w:rsidRDefault="00AD0F82" w:rsidP="00AD0F82">
      <w:pPr>
        <w:jc w:val="right"/>
        <w:rPr>
          <w:b/>
        </w:rPr>
      </w:pPr>
      <w:r>
        <w:rPr>
          <w:b/>
        </w:rPr>
        <w:t>Main Line:  (239) 533-8881</w:t>
      </w:r>
    </w:p>
    <w:p w:rsidR="00AD0F82" w:rsidRDefault="00AD0F82" w:rsidP="00AD0F82">
      <w:pPr>
        <w:jc w:val="right"/>
        <w:rPr>
          <w:b/>
        </w:rPr>
      </w:pPr>
      <w:r>
        <w:rPr>
          <w:b/>
        </w:rPr>
        <w:t>Fax Line:  (239) 485-8383</w:t>
      </w:r>
    </w:p>
    <w:p w:rsidR="00AD0F82" w:rsidRDefault="00E65BA7" w:rsidP="00AD0F82">
      <w:pPr>
        <w:jc w:val="right"/>
        <w:rPr>
          <w:rStyle w:val="Hyperlink"/>
          <w:b/>
        </w:rPr>
      </w:pPr>
      <w:hyperlink r:id="rId9" w:history="1">
        <w:r w:rsidR="00AD0F82" w:rsidRPr="00976273">
          <w:rPr>
            <w:rStyle w:val="Hyperlink"/>
            <w:b/>
          </w:rPr>
          <w:t>www.leegov.com/procurement</w:t>
        </w:r>
      </w:hyperlink>
    </w:p>
    <w:p w:rsidR="009338B5" w:rsidRDefault="009338B5" w:rsidP="00AD0F82">
      <w:pPr>
        <w:jc w:val="right"/>
        <w:rPr>
          <w:b/>
        </w:rPr>
      </w:pPr>
    </w:p>
    <w:p w:rsidR="009338B5" w:rsidRDefault="009338B5" w:rsidP="009338B5">
      <w:pPr>
        <w:jc w:val="center"/>
        <w:rPr>
          <w:b/>
        </w:rPr>
      </w:pPr>
      <w:r w:rsidRPr="00567C36">
        <w:rPr>
          <w:b/>
        </w:rPr>
        <w:t xml:space="preserve">PUBLIC </w:t>
      </w:r>
      <w:r>
        <w:rPr>
          <w:b/>
        </w:rPr>
        <w:t xml:space="preserve">MEETING </w:t>
      </w:r>
      <w:r w:rsidRPr="00567C36">
        <w:rPr>
          <w:b/>
        </w:rPr>
        <w:t>NOTICE</w:t>
      </w:r>
    </w:p>
    <w:p w:rsidR="009338B5" w:rsidRDefault="009338B5" w:rsidP="009338B5">
      <w:pPr>
        <w:jc w:val="center"/>
        <w:rPr>
          <w:b/>
        </w:rPr>
      </w:pPr>
    </w:p>
    <w:p w:rsidR="00AD0F82" w:rsidRPr="00463D14" w:rsidRDefault="00AD0F82" w:rsidP="00AD0F82">
      <w:pPr>
        <w:pStyle w:val="Heading5"/>
        <w:spacing w:before="0"/>
        <w:rPr>
          <w:rFonts w:ascii="Times New Roman" w:hAnsi="Times New Roman" w:cs="Times New Roman"/>
          <w:color w:val="auto"/>
        </w:rPr>
      </w:pPr>
      <w:r w:rsidRPr="00AD0F82">
        <w:rPr>
          <w:rFonts w:ascii="Times New Roman" w:hAnsi="Times New Roman" w:cs="Times New Roman"/>
          <w:b/>
          <w:color w:val="auto"/>
        </w:rPr>
        <w:t>Posted Date:</w:t>
      </w:r>
      <w:r>
        <w:rPr>
          <w:rFonts w:ascii="Times New Roman" w:hAnsi="Times New Roman" w:cs="Times New Roman"/>
          <w:color w:val="auto"/>
        </w:rPr>
        <w:t xml:space="preserve">  </w:t>
      </w:r>
      <w:sdt>
        <w:sdtPr>
          <w:rPr>
            <w:rFonts w:ascii="Times New Roman" w:hAnsi="Times New Roman" w:cs="Times New Roman"/>
            <w:color w:val="auto"/>
          </w:rPr>
          <w:id w:val="502437532"/>
          <w:placeholder>
            <w:docPart w:val="27341B191BE54B04B14C4A6A6727C176"/>
          </w:placeholder>
          <w:date w:fullDate="2018-02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65BA7">
            <w:rPr>
              <w:rFonts w:ascii="Times New Roman" w:hAnsi="Times New Roman" w:cs="Times New Roman"/>
              <w:color w:val="auto"/>
            </w:rPr>
            <w:t>February 16, 2018</w:t>
          </w:r>
        </w:sdtContent>
      </w:sdt>
    </w:p>
    <w:p w:rsidR="00AD0F82" w:rsidRDefault="00AD0F82" w:rsidP="00AD0F82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</w:tabs>
      </w:pPr>
    </w:p>
    <w:p w:rsidR="00AD0F82" w:rsidRPr="00463D14" w:rsidRDefault="00AD0F82" w:rsidP="00AD0F82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</w:tabs>
        <w:rPr>
          <w:b/>
          <w:bCs/>
        </w:rPr>
      </w:pPr>
      <w:r w:rsidRPr="00AD0F82">
        <w:rPr>
          <w:b/>
        </w:rPr>
        <w:t>Solicitation No.</w:t>
      </w:r>
      <w:r w:rsidRPr="00463D14">
        <w:t xml:space="preserve">: </w:t>
      </w:r>
      <w:sdt>
        <w:sdtPr>
          <w:alias w:val="Type-number/buyer initial"/>
          <w:tag w:val="Type-number/buyer initial"/>
          <w:id w:val="20148987"/>
        </w:sdtPr>
        <w:sdtEndPr/>
        <w:sdtContent>
          <w:r w:rsidR="00E65BA7">
            <w:t>RFP170475GWT</w:t>
          </w:r>
        </w:sdtContent>
      </w:sdt>
    </w:p>
    <w:p w:rsidR="00AD0F82" w:rsidRPr="00463D14" w:rsidRDefault="00AD0F82" w:rsidP="00AD0F82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  <w:rPr>
          <w:sz w:val="20"/>
        </w:rPr>
      </w:pPr>
    </w:p>
    <w:p w:rsidR="00AD0F82" w:rsidRPr="00463D14" w:rsidRDefault="00AD0F82" w:rsidP="00AD0F82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  <w:rPr>
          <w:b/>
        </w:rPr>
      </w:pPr>
      <w:r>
        <w:rPr>
          <w:b/>
        </w:rPr>
        <w:t xml:space="preserve">Solicitation </w:t>
      </w:r>
      <w:r w:rsidR="00972067">
        <w:rPr>
          <w:b/>
        </w:rPr>
        <w:t>Name</w:t>
      </w:r>
      <w:r w:rsidRPr="00AD0F82">
        <w:rPr>
          <w:b/>
        </w:rPr>
        <w:t>:</w:t>
      </w:r>
      <w:r w:rsidRPr="00463D14">
        <w:t xml:space="preserve">  </w:t>
      </w:r>
      <w:sdt>
        <w:sdtPr>
          <w:alias w:val="Solicitation Name"/>
          <w:tag w:val="Solicitation Name"/>
          <w:id w:val="20148990"/>
        </w:sdtPr>
        <w:sdtEndPr/>
        <w:sdtContent>
          <w:r w:rsidR="00E65BA7">
            <w:t>Real Estate Appraisal Services County Wide and/or Conservation 20/20 Lands Program</w:t>
          </w:r>
        </w:sdtContent>
      </w:sdt>
    </w:p>
    <w:p w:rsidR="00AD0F82" w:rsidRDefault="00AD0F82" w:rsidP="00AD0F82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</w:pPr>
      <w:r w:rsidRPr="00463D14">
        <w:t xml:space="preserve"> </w:t>
      </w:r>
    </w:p>
    <w:p w:rsidR="00AD0F82" w:rsidRPr="00C36B9E" w:rsidRDefault="00AD0F82" w:rsidP="00AD0F82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</w:pPr>
      <w:r w:rsidRPr="00AD0F82">
        <w:rPr>
          <w:b/>
        </w:rPr>
        <w:t>Subject:</w:t>
      </w:r>
      <w:r w:rsidRPr="00463D14">
        <w:t xml:space="preserve">   </w:t>
      </w:r>
      <w:r w:rsidR="009338B5" w:rsidRPr="00C36B9E">
        <w:t>Evaluation Meeting</w:t>
      </w:r>
    </w:p>
    <w:p w:rsidR="00AD0F82" w:rsidRPr="00463D14" w:rsidRDefault="00AD0F82" w:rsidP="00AD0F82">
      <w:pPr>
        <w:tabs>
          <w:tab w:val="left" w:pos="-172"/>
          <w:tab w:val="left" w:pos="548"/>
          <w:tab w:val="left" w:pos="1268"/>
          <w:tab w:val="left" w:pos="1710"/>
          <w:tab w:val="left" w:pos="2708"/>
          <w:tab w:val="left" w:pos="3428"/>
          <w:tab w:val="left" w:pos="4148"/>
          <w:tab w:val="left" w:pos="4868"/>
          <w:tab w:val="left" w:pos="5588"/>
          <w:tab w:val="left" w:pos="6308"/>
          <w:tab w:val="left" w:pos="7028"/>
          <w:tab w:val="left" w:pos="7748"/>
          <w:tab w:val="left" w:pos="8756"/>
        </w:tabs>
        <w:jc w:val="both"/>
        <w:rPr>
          <w:sz w:val="20"/>
        </w:rPr>
      </w:pPr>
    </w:p>
    <w:p w:rsidR="009338B5" w:rsidRDefault="009338B5" w:rsidP="009338B5">
      <w:pPr>
        <w:tabs>
          <w:tab w:val="left" w:pos="-576"/>
          <w:tab w:val="left" w:pos="720"/>
          <w:tab w:val="left" w:pos="3240"/>
        </w:tabs>
        <w:jc w:val="both"/>
      </w:pPr>
      <w:r w:rsidRPr="009338B5">
        <w:rPr>
          <w:b/>
        </w:rPr>
        <w:t>T</w:t>
      </w:r>
      <w:r>
        <w:rPr>
          <w:b/>
        </w:rPr>
        <w:t>o</w:t>
      </w:r>
      <w:r w:rsidRPr="009338B5">
        <w:rPr>
          <w:b/>
        </w:rPr>
        <w:t>:</w:t>
      </w:r>
      <w:r w:rsidRPr="00DF1C10">
        <w:tab/>
      </w:r>
      <w:sdt>
        <w:sdtPr>
          <w:alias w:val="Company Name"/>
          <w:tag w:val="Company Name"/>
          <w:id w:val="107882680"/>
        </w:sdtPr>
        <w:sdtEndPr/>
        <w:sdtContent>
          <w:r>
            <w:t>All Interested Proposers and to the General Public</w:t>
          </w:r>
          <w:r>
            <w:tab/>
          </w:r>
        </w:sdtContent>
      </w:sdt>
    </w:p>
    <w:p w:rsidR="009338B5" w:rsidRPr="00D821B9" w:rsidRDefault="009338B5" w:rsidP="009338B5">
      <w:pPr>
        <w:tabs>
          <w:tab w:val="left" w:pos="-892"/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left="404" w:right="565" w:hanging="720"/>
        <w:jc w:val="both"/>
      </w:pPr>
    </w:p>
    <w:p w:rsidR="009338B5" w:rsidRDefault="009338B5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565"/>
        <w:jc w:val="both"/>
      </w:pPr>
      <w:r>
        <w:t xml:space="preserve">The Evaluation Committee </w:t>
      </w:r>
      <w:r w:rsidR="009668C7">
        <w:t>will meet</w:t>
      </w:r>
      <w:r>
        <w:t xml:space="preserve"> to evaluate the proposals received for the above solicitation.  </w:t>
      </w:r>
    </w:p>
    <w:p w:rsidR="009338B5" w:rsidRDefault="009338B5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565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2616"/>
        <w:gridCol w:w="6744"/>
      </w:tblGrid>
      <w:tr w:rsidR="009338B5" w:rsidTr="00047EAA">
        <w:trPr>
          <w:jc w:val="center"/>
        </w:trPr>
        <w:tc>
          <w:tcPr>
            <w:tcW w:w="2616" w:type="dxa"/>
          </w:tcPr>
          <w:p w:rsidR="009338B5" w:rsidRDefault="009338B5" w:rsidP="00CA332E">
            <w:pPr>
              <w:tabs>
                <w:tab w:val="left" w:pos="-316"/>
                <w:tab w:val="left" w:pos="404"/>
                <w:tab w:val="left" w:pos="1124"/>
                <w:tab w:val="left" w:pos="1844"/>
                <w:tab w:val="left" w:pos="2564"/>
                <w:tab w:val="left" w:pos="3284"/>
                <w:tab w:val="left" w:pos="4004"/>
                <w:tab w:val="left" w:pos="4724"/>
                <w:tab w:val="left" w:pos="5444"/>
                <w:tab w:val="left" w:pos="6164"/>
                <w:tab w:val="left" w:pos="6884"/>
                <w:tab w:val="left" w:pos="7604"/>
              </w:tabs>
              <w:ind w:right="565"/>
              <w:jc w:val="both"/>
            </w:pPr>
            <w:r>
              <w:t>Date of Meeting:</w:t>
            </w:r>
          </w:p>
        </w:tc>
        <w:sdt>
          <w:sdtPr>
            <w:id w:val="1190113648"/>
            <w15:color w:val="000000"/>
            <w:date w:fullDate="2018-02-20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44" w:type="dxa"/>
              </w:tcPr>
              <w:p w:rsidR="009338B5" w:rsidRDefault="00E65BA7" w:rsidP="00CA332E">
                <w:pPr>
                  <w:tabs>
                    <w:tab w:val="left" w:pos="-316"/>
                    <w:tab w:val="left" w:pos="404"/>
                    <w:tab w:val="left" w:pos="1124"/>
                    <w:tab w:val="left" w:pos="1844"/>
                    <w:tab w:val="left" w:pos="2564"/>
                    <w:tab w:val="left" w:pos="3284"/>
                    <w:tab w:val="left" w:pos="4004"/>
                    <w:tab w:val="left" w:pos="4724"/>
                    <w:tab w:val="left" w:pos="5444"/>
                    <w:tab w:val="left" w:pos="6164"/>
                    <w:tab w:val="left" w:pos="6884"/>
                    <w:tab w:val="left" w:pos="7604"/>
                  </w:tabs>
                  <w:ind w:right="565"/>
                  <w:jc w:val="both"/>
                </w:pPr>
                <w:r>
                  <w:t>Tuesday, February 20, 2018</w:t>
                </w:r>
              </w:p>
            </w:tc>
          </w:sdtContent>
        </w:sdt>
      </w:tr>
      <w:tr w:rsidR="009338B5" w:rsidTr="00047EAA">
        <w:trPr>
          <w:jc w:val="center"/>
        </w:trPr>
        <w:tc>
          <w:tcPr>
            <w:tcW w:w="2616" w:type="dxa"/>
          </w:tcPr>
          <w:p w:rsidR="009338B5" w:rsidRDefault="009338B5" w:rsidP="00CA332E">
            <w:pPr>
              <w:tabs>
                <w:tab w:val="left" w:pos="-316"/>
                <w:tab w:val="left" w:pos="404"/>
                <w:tab w:val="left" w:pos="1124"/>
                <w:tab w:val="left" w:pos="1844"/>
                <w:tab w:val="left" w:pos="2564"/>
                <w:tab w:val="left" w:pos="3284"/>
                <w:tab w:val="left" w:pos="4004"/>
                <w:tab w:val="left" w:pos="4724"/>
                <w:tab w:val="left" w:pos="5444"/>
                <w:tab w:val="left" w:pos="6164"/>
                <w:tab w:val="left" w:pos="6884"/>
                <w:tab w:val="left" w:pos="7604"/>
              </w:tabs>
              <w:ind w:right="565"/>
              <w:jc w:val="both"/>
            </w:pPr>
            <w:r>
              <w:t>Time of Meeting:</w:t>
            </w:r>
          </w:p>
        </w:tc>
        <w:tc>
          <w:tcPr>
            <w:tcW w:w="6744" w:type="dxa"/>
          </w:tcPr>
          <w:p w:rsidR="009338B5" w:rsidRDefault="00E65BA7" w:rsidP="009668C7">
            <w:pPr>
              <w:tabs>
                <w:tab w:val="left" w:pos="-316"/>
                <w:tab w:val="left" w:pos="404"/>
                <w:tab w:val="left" w:pos="1124"/>
                <w:tab w:val="left" w:pos="1844"/>
                <w:tab w:val="left" w:pos="2564"/>
                <w:tab w:val="left" w:pos="3284"/>
                <w:tab w:val="left" w:pos="4004"/>
                <w:tab w:val="left" w:pos="4724"/>
                <w:tab w:val="left" w:pos="5444"/>
                <w:tab w:val="left" w:pos="6164"/>
                <w:tab w:val="left" w:pos="6884"/>
                <w:tab w:val="left" w:pos="7604"/>
              </w:tabs>
            </w:pPr>
            <w:r w:rsidRPr="00E65BA7">
              <w:t xml:space="preserve">1:00 PM </w:t>
            </w:r>
          </w:p>
        </w:tc>
      </w:tr>
      <w:tr w:rsidR="009338B5" w:rsidTr="00047EAA">
        <w:trPr>
          <w:jc w:val="center"/>
        </w:trPr>
        <w:tc>
          <w:tcPr>
            <w:tcW w:w="2616" w:type="dxa"/>
          </w:tcPr>
          <w:p w:rsidR="009338B5" w:rsidRDefault="009338B5" w:rsidP="00CA332E">
            <w:pPr>
              <w:tabs>
                <w:tab w:val="left" w:pos="-316"/>
                <w:tab w:val="left" w:pos="404"/>
                <w:tab w:val="left" w:pos="1124"/>
                <w:tab w:val="left" w:pos="1844"/>
                <w:tab w:val="left" w:pos="2564"/>
                <w:tab w:val="left" w:pos="3284"/>
                <w:tab w:val="left" w:pos="4004"/>
                <w:tab w:val="left" w:pos="4724"/>
                <w:tab w:val="left" w:pos="5444"/>
                <w:tab w:val="left" w:pos="6164"/>
                <w:tab w:val="left" w:pos="6884"/>
                <w:tab w:val="left" w:pos="7604"/>
              </w:tabs>
              <w:ind w:right="565"/>
            </w:pPr>
            <w:r>
              <w:t>Location Name:</w:t>
            </w:r>
          </w:p>
        </w:tc>
        <w:tc>
          <w:tcPr>
            <w:tcW w:w="6744" w:type="dxa"/>
          </w:tcPr>
          <w:p w:rsidR="009338B5" w:rsidRDefault="009338B5" w:rsidP="00CA332E">
            <w:pPr>
              <w:tabs>
                <w:tab w:val="left" w:pos="-316"/>
                <w:tab w:val="left" w:pos="404"/>
                <w:tab w:val="left" w:pos="1124"/>
                <w:tab w:val="left" w:pos="1844"/>
                <w:tab w:val="left" w:pos="2564"/>
                <w:tab w:val="left" w:pos="3284"/>
                <w:tab w:val="left" w:pos="4004"/>
                <w:tab w:val="left" w:pos="4724"/>
                <w:tab w:val="left" w:pos="5444"/>
                <w:tab w:val="left" w:pos="6164"/>
                <w:tab w:val="left" w:pos="6884"/>
                <w:tab w:val="left" w:pos="7604"/>
              </w:tabs>
              <w:ind w:right="565"/>
              <w:jc w:val="both"/>
            </w:pPr>
            <w:r>
              <w:t>Lee County Public Works Building</w:t>
            </w:r>
          </w:p>
        </w:tc>
      </w:tr>
      <w:tr w:rsidR="009338B5" w:rsidTr="00047EAA">
        <w:trPr>
          <w:jc w:val="center"/>
        </w:trPr>
        <w:tc>
          <w:tcPr>
            <w:tcW w:w="2616" w:type="dxa"/>
          </w:tcPr>
          <w:p w:rsidR="009338B5" w:rsidRDefault="009338B5" w:rsidP="00CA332E">
            <w:pPr>
              <w:tabs>
                <w:tab w:val="left" w:pos="-316"/>
                <w:tab w:val="left" w:pos="404"/>
                <w:tab w:val="left" w:pos="1124"/>
                <w:tab w:val="left" w:pos="1844"/>
                <w:tab w:val="left" w:pos="2564"/>
                <w:tab w:val="left" w:pos="3284"/>
                <w:tab w:val="left" w:pos="4004"/>
                <w:tab w:val="left" w:pos="4724"/>
                <w:tab w:val="left" w:pos="5444"/>
                <w:tab w:val="left" w:pos="6164"/>
                <w:tab w:val="left" w:pos="6884"/>
                <w:tab w:val="left" w:pos="7604"/>
              </w:tabs>
              <w:ind w:right="565"/>
              <w:jc w:val="both"/>
            </w:pPr>
            <w:r>
              <w:t>Address:</w:t>
            </w:r>
          </w:p>
        </w:tc>
        <w:tc>
          <w:tcPr>
            <w:tcW w:w="6744" w:type="dxa"/>
          </w:tcPr>
          <w:p w:rsidR="009338B5" w:rsidRDefault="009338B5" w:rsidP="00CA332E">
            <w:pPr>
              <w:tabs>
                <w:tab w:val="left" w:pos="-316"/>
                <w:tab w:val="left" w:pos="404"/>
                <w:tab w:val="left" w:pos="1124"/>
                <w:tab w:val="left" w:pos="1844"/>
                <w:tab w:val="left" w:pos="2564"/>
                <w:tab w:val="left" w:pos="3284"/>
                <w:tab w:val="left" w:pos="4004"/>
                <w:tab w:val="left" w:pos="4724"/>
                <w:tab w:val="left" w:pos="5444"/>
                <w:tab w:val="left" w:pos="6164"/>
                <w:tab w:val="left" w:pos="6884"/>
                <w:tab w:val="left" w:pos="7604"/>
              </w:tabs>
              <w:ind w:right="565"/>
              <w:jc w:val="both"/>
            </w:pPr>
            <w:r>
              <w:t>1500 Monroe St, 4</w:t>
            </w:r>
            <w:r w:rsidRPr="002E5204">
              <w:rPr>
                <w:vertAlign w:val="superscript"/>
              </w:rPr>
              <w:t>th</w:t>
            </w:r>
            <w:r>
              <w:t xml:space="preserve"> Floor, </w:t>
            </w:r>
            <w:r w:rsidR="00E65BA7" w:rsidRPr="00E65BA7">
              <w:t>Room 4A</w:t>
            </w:r>
          </w:p>
        </w:tc>
      </w:tr>
      <w:tr w:rsidR="009338B5" w:rsidTr="00047EAA">
        <w:trPr>
          <w:jc w:val="center"/>
        </w:trPr>
        <w:tc>
          <w:tcPr>
            <w:tcW w:w="2616" w:type="dxa"/>
          </w:tcPr>
          <w:p w:rsidR="009338B5" w:rsidRDefault="009338B5" w:rsidP="00CA332E">
            <w:pPr>
              <w:tabs>
                <w:tab w:val="left" w:pos="-316"/>
                <w:tab w:val="left" w:pos="404"/>
                <w:tab w:val="left" w:pos="1124"/>
                <w:tab w:val="left" w:pos="1844"/>
                <w:tab w:val="left" w:pos="2564"/>
                <w:tab w:val="left" w:pos="3284"/>
                <w:tab w:val="left" w:pos="4004"/>
                <w:tab w:val="left" w:pos="4724"/>
                <w:tab w:val="left" w:pos="5444"/>
                <w:tab w:val="left" w:pos="6164"/>
                <w:tab w:val="left" w:pos="6884"/>
                <w:tab w:val="left" w:pos="7604"/>
              </w:tabs>
              <w:ind w:right="565"/>
              <w:jc w:val="both"/>
            </w:pPr>
            <w:r>
              <w:t>City/State/Zip</w:t>
            </w:r>
          </w:p>
        </w:tc>
        <w:tc>
          <w:tcPr>
            <w:tcW w:w="6744" w:type="dxa"/>
          </w:tcPr>
          <w:p w:rsidR="009338B5" w:rsidRDefault="009338B5" w:rsidP="00CA332E">
            <w:pPr>
              <w:tabs>
                <w:tab w:val="left" w:pos="-316"/>
                <w:tab w:val="left" w:pos="404"/>
                <w:tab w:val="left" w:pos="1124"/>
                <w:tab w:val="left" w:pos="1844"/>
                <w:tab w:val="left" w:pos="2564"/>
                <w:tab w:val="left" w:pos="3284"/>
                <w:tab w:val="left" w:pos="4004"/>
                <w:tab w:val="left" w:pos="4724"/>
                <w:tab w:val="left" w:pos="5444"/>
                <w:tab w:val="left" w:pos="6164"/>
                <w:tab w:val="left" w:pos="6884"/>
                <w:tab w:val="left" w:pos="7604"/>
              </w:tabs>
              <w:ind w:right="565"/>
              <w:jc w:val="both"/>
            </w:pPr>
            <w:r>
              <w:t>Fort Myers, FL  33901</w:t>
            </w:r>
          </w:p>
        </w:tc>
      </w:tr>
    </w:tbl>
    <w:p w:rsidR="009668C7" w:rsidRDefault="009668C7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565"/>
        <w:jc w:val="both"/>
      </w:pPr>
    </w:p>
    <w:p w:rsidR="009338B5" w:rsidRDefault="009668C7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565"/>
        <w:jc w:val="both"/>
      </w:pPr>
      <w:r>
        <w:t>T</w:t>
      </w:r>
      <w:r w:rsidR="009338B5">
        <w:t>he Evaluation Committee will discuss</w:t>
      </w:r>
      <w:r w:rsidR="00047EAA">
        <w:t>, score</w:t>
      </w:r>
      <w:r w:rsidR="009338B5">
        <w:t xml:space="preserve"> and rank each </w:t>
      </w:r>
      <w:r>
        <w:t>proposal received</w:t>
      </w:r>
      <w:r w:rsidR="009338B5">
        <w:t>. The discussion/evaluation phase of the meeting is open to the public. Public comments are limited to 3 minutes per person.</w:t>
      </w:r>
    </w:p>
    <w:p w:rsidR="009338B5" w:rsidRDefault="009338B5" w:rsidP="009338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"/>
      </w:pPr>
    </w:p>
    <w:p w:rsidR="009338B5" w:rsidRPr="00A716CF" w:rsidRDefault="009338B5" w:rsidP="009338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8"/>
        <w:rPr>
          <w:b/>
          <w:bCs/>
          <w:i/>
          <w:iCs/>
          <w:sz w:val="20"/>
          <w:szCs w:val="20"/>
        </w:rPr>
      </w:pPr>
      <w:r>
        <w:t xml:space="preserve">Note:  </w:t>
      </w:r>
      <w:r w:rsidRPr="00A716CF">
        <w:rPr>
          <w:b/>
          <w:bCs/>
          <w:i/>
          <w:iCs/>
          <w:sz w:val="20"/>
          <w:szCs w:val="20"/>
        </w:rPr>
        <w:t xml:space="preserve">If there is a </w:t>
      </w:r>
      <w:r w:rsidR="00C36B9E" w:rsidRPr="00A716CF">
        <w:rPr>
          <w:b/>
          <w:bCs/>
          <w:i/>
          <w:iCs/>
          <w:sz w:val="20"/>
          <w:szCs w:val="20"/>
        </w:rPr>
        <w:t>tie,</w:t>
      </w:r>
      <w:r w:rsidRPr="00A716CF">
        <w:rPr>
          <w:b/>
          <w:bCs/>
          <w:i/>
          <w:iCs/>
          <w:sz w:val="20"/>
          <w:szCs w:val="20"/>
        </w:rPr>
        <w:t xml:space="preserve"> (two or more firms have the same number of 1</w:t>
      </w:r>
      <w:r w:rsidRPr="00A716CF">
        <w:rPr>
          <w:b/>
          <w:bCs/>
          <w:i/>
          <w:iCs/>
          <w:sz w:val="20"/>
          <w:szCs w:val="20"/>
          <w:vertAlign w:val="superscript"/>
        </w:rPr>
        <w:t>st</w:t>
      </w:r>
      <w:r w:rsidRPr="00A716CF">
        <w:rPr>
          <w:b/>
          <w:bCs/>
          <w:i/>
          <w:iCs/>
          <w:sz w:val="20"/>
          <w:szCs w:val="20"/>
        </w:rPr>
        <w:t xml:space="preserve"> place rankings</w:t>
      </w:r>
      <w:r>
        <w:rPr>
          <w:b/>
          <w:bCs/>
          <w:i/>
          <w:iCs/>
          <w:sz w:val="20"/>
          <w:szCs w:val="20"/>
        </w:rPr>
        <w:t xml:space="preserve">) please refer to the </w:t>
      </w:r>
      <w:bookmarkStart w:id="0" w:name="_GoBack"/>
      <w:bookmarkEnd w:id="0"/>
      <w:r>
        <w:rPr>
          <w:b/>
          <w:bCs/>
          <w:i/>
          <w:iCs/>
          <w:sz w:val="20"/>
          <w:szCs w:val="20"/>
        </w:rPr>
        <w:t>solicitation documents for the method to determine the “Tiebreaker”.</w:t>
      </w:r>
    </w:p>
    <w:p w:rsidR="009338B5" w:rsidRDefault="009338B5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565"/>
        <w:jc w:val="both"/>
      </w:pPr>
    </w:p>
    <w:p w:rsidR="009338B5" w:rsidRPr="00D821B9" w:rsidRDefault="009338B5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565"/>
        <w:jc w:val="both"/>
      </w:pPr>
      <w:r w:rsidRPr="00D821B9">
        <w:t>Thank you for your interest in Lee County Projects.  If assistance</w:t>
      </w:r>
      <w:r w:rsidR="00EC7232">
        <w:t xml:space="preserve"> </w:t>
      </w:r>
      <w:proofErr w:type="gramStart"/>
      <w:r w:rsidR="00EC7232">
        <w:t>is needed</w:t>
      </w:r>
      <w:proofErr w:type="gramEnd"/>
      <w:r w:rsidRPr="00D821B9">
        <w:t xml:space="preserve">, please call </w:t>
      </w:r>
      <w:r w:rsidR="00EC7232">
        <w:t>Lee County Procurement Management</w:t>
      </w:r>
      <w:r w:rsidRPr="00D821B9">
        <w:t>.</w:t>
      </w:r>
    </w:p>
    <w:p w:rsidR="009338B5" w:rsidRPr="00D821B9" w:rsidRDefault="009338B5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1584"/>
        <w:jc w:val="both"/>
      </w:pPr>
    </w:p>
    <w:p w:rsidR="009338B5" w:rsidRPr="00D821B9" w:rsidRDefault="009338B5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1584"/>
        <w:jc w:val="both"/>
      </w:pPr>
      <w:r w:rsidRPr="00D821B9">
        <w:t>Sincerely,</w:t>
      </w:r>
    </w:p>
    <w:p w:rsidR="009338B5" w:rsidRPr="00D821B9" w:rsidRDefault="009338B5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1584"/>
        <w:jc w:val="both"/>
      </w:pPr>
      <w:r w:rsidRPr="00D821B9">
        <w:t>LEE COUNTY PROCUREMENT MANAGEMENT</w:t>
      </w:r>
    </w:p>
    <w:p w:rsidR="009338B5" w:rsidRPr="00D821B9" w:rsidRDefault="009338B5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1584"/>
        <w:jc w:val="both"/>
      </w:pPr>
    </w:p>
    <w:p w:rsidR="009338B5" w:rsidRDefault="009338B5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1584"/>
        <w:jc w:val="both"/>
      </w:pPr>
    </w:p>
    <w:p w:rsidR="00C36B9E" w:rsidRPr="00D821B9" w:rsidRDefault="00C36B9E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1584"/>
        <w:jc w:val="both"/>
      </w:pPr>
    </w:p>
    <w:sdt>
      <w:sdtPr>
        <w:alias w:val="Buyer Name"/>
        <w:tag w:val="Buyer Name"/>
        <w:id w:val="107882708"/>
      </w:sdtPr>
      <w:sdtEndPr/>
      <w:sdtContent>
        <w:p w:rsidR="009338B5" w:rsidRPr="00E65BA7" w:rsidRDefault="00E65BA7" w:rsidP="009338B5">
          <w:pPr>
            <w:tabs>
              <w:tab w:val="left" w:pos="-316"/>
              <w:tab w:val="left" w:pos="404"/>
              <w:tab w:val="left" w:pos="1124"/>
              <w:tab w:val="left" w:pos="1844"/>
              <w:tab w:val="left" w:pos="2564"/>
              <w:tab w:val="left" w:pos="3284"/>
              <w:tab w:val="left" w:pos="4004"/>
              <w:tab w:val="left" w:pos="4724"/>
              <w:tab w:val="left" w:pos="5444"/>
              <w:tab w:val="left" w:pos="6164"/>
              <w:tab w:val="left" w:pos="6884"/>
              <w:tab w:val="left" w:pos="7604"/>
            </w:tabs>
            <w:ind w:right="1584"/>
            <w:jc w:val="both"/>
          </w:pPr>
          <w:r w:rsidRPr="00E65BA7">
            <w:t>Geoff Thomas</w:t>
          </w:r>
        </w:p>
      </w:sdtContent>
    </w:sdt>
    <w:p w:rsidR="009338B5" w:rsidRPr="00D821B9" w:rsidRDefault="00E65BA7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1584"/>
        <w:jc w:val="both"/>
      </w:pPr>
      <w:sdt>
        <w:sdtPr>
          <w:alias w:val="Title"/>
          <w:tag w:val="Title"/>
          <w:id w:val="107882704"/>
          <w15:color w:val="000000"/>
          <w:dropDownList>
            <w:listItem w:value="Buyer Title"/>
            <w:listItem w:displayText="Procurement Analyst" w:value="Procurement Analyst"/>
            <w:listItem w:displayText="Procurement Manager" w:value="Procurement Manager"/>
            <w:listItem w:displayText="Buyer" w:value="Buyer"/>
            <w:listItem w:displayText="Procurement Director" w:value="Procurement Director"/>
          </w:dropDownList>
        </w:sdtPr>
        <w:sdtEndPr/>
        <w:sdtContent>
          <w:r w:rsidRPr="00E65BA7">
            <w:t>Procurement Analyst</w:t>
          </w:r>
        </w:sdtContent>
      </w:sdt>
    </w:p>
    <w:p w:rsidR="009338B5" w:rsidRPr="00DB3D46" w:rsidRDefault="009338B5" w:rsidP="009338B5">
      <w:pPr>
        <w:tabs>
          <w:tab w:val="left" w:pos="-316"/>
          <w:tab w:val="left" w:pos="404"/>
          <w:tab w:val="left" w:pos="1124"/>
          <w:tab w:val="left" w:pos="1844"/>
          <w:tab w:val="left" w:pos="2564"/>
          <w:tab w:val="left" w:pos="3284"/>
          <w:tab w:val="left" w:pos="4004"/>
          <w:tab w:val="left" w:pos="4724"/>
          <w:tab w:val="left" w:pos="5444"/>
          <w:tab w:val="left" w:pos="6164"/>
          <w:tab w:val="left" w:pos="6884"/>
          <w:tab w:val="left" w:pos="7604"/>
        </w:tabs>
        <w:ind w:right="1584"/>
        <w:jc w:val="both"/>
        <w:rPr>
          <w:rFonts w:ascii="Verdana" w:hAnsi="Verdana"/>
        </w:rPr>
      </w:pPr>
    </w:p>
    <w:sectPr w:rsidR="009338B5" w:rsidRPr="00DB3D46" w:rsidSect="006C0657"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A5" w:rsidRDefault="00FC25A5" w:rsidP="00FC25A5">
      <w:r>
        <w:separator/>
      </w:r>
    </w:p>
  </w:endnote>
  <w:endnote w:type="continuationSeparator" w:id="0">
    <w:p w:rsidR="00FC25A5" w:rsidRDefault="00FC25A5" w:rsidP="00FC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837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2067" w:rsidRDefault="009720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65BA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65BA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72067" w:rsidRDefault="00972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A5" w:rsidRDefault="00FC25A5" w:rsidP="00FC25A5">
      <w:r>
        <w:separator/>
      </w:r>
    </w:p>
  </w:footnote>
  <w:footnote w:type="continuationSeparator" w:id="0">
    <w:p w:rsidR="00FC25A5" w:rsidRDefault="00FC25A5" w:rsidP="00FC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3DE9"/>
    <w:multiLevelType w:val="hybridMultilevel"/>
    <w:tmpl w:val="A1C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82"/>
    <w:rsid w:val="00047EAA"/>
    <w:rsid w:val="00054678"/>
    <w:rsid w:val="000B719B"/>
    <w:rsid w:val="000D02B9"/>
    <w:rsid w:val="00131A0C"/>
    <w:rsid w:val="001C3BDF"/>
    <w:rsid w:val="004D7607"/>
    <w:rsid w:val="004E574D"/>
    <w:rsid w:val="005D532A"/>
    <w:rsid w:val="006C0657"/>
    <w:rsid w:val="00775826"/>
    <w:rsid w:val="0079263D"/>
    <w:rsid w:val="0089692C"/>
    <w:rsid w:val="008E5460"/>
    <w:rsid w:val="009338B5"/>
    <w:rsid w:val="00947A38"/>
    <w:rsid w:val="009668C7"/>
    <w:rsid w:val="00972067"/>
    <w:rsid w:val="009F550D"/>
    <w:rsid w:val="00AD0F82"/>
    <w:rsid w:val="00AF3318"/>
    <w:rsid w:val="00B05AB1"/>
    <w:rsid w:val="00B411C4"/>
    <w:rsid w:val="00B76A2E"/>
    <w:rsid w:val="00C36B9E"/>
    <w:rsid w:val="00D85AED"/>
    <w:rsid w:val="00DA0BF3"/>
    <w:rsid w:val="00DB03E4"/>
    <w:rsid w:val="00E305CD"/>
    <w:rsid w:val="00E65BA7"/>
    <w:rsid w:val="00E71851"/>
    <w:rsid w:val="00EB62D5"/>
    <w:rsid w:val="00EC7232"/>
    <w:rsid w:val="00FC25A5"/>
    <w:rsid w:val="00FD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0E3A"/>
  <w15:chartTrackingRefBased/>
  <w15:docId w15:val="{A1B73F9A-F8AA-440C-B5D3-A43B718B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0F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F8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AD0F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0F82"/>
    <w:rPr>
      <w:color w:val="808080"/>
    </w:rPr>
  </w:style>
  <w:style w:type="table" w:styleId="TableGrid">
    <w:name w:val="Table Grid"/>
    <w:basedOn w:val="TableNormal"/>
    <w:uiPriority w:val="59"/>
    <w:rsid w:val="00AD0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5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5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5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5A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6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3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egov.com/procurement/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341B191BE54B04B14C4A6A6727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9E5E-FC84-4C26-9680-FAD44B0559C1}"/>
      </w:docPartPr>
      <w:docPartBody>
        <w:p w:rsidR="00BE1AEF" w:rsidRDefault="00C16B95" w:rsidP="00C16B95">
          <w:pPr>
            <w:pStyle w:val="27341B191BE54B04B14C4A6A6727C176"/>
          </w:pPr>
          <w:r w:rsidRPr="00C16B9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95"/>
    <w:rsid w:val="007138FD"/>
    <w:rsid w:val="00A17D0B"/>
    <w:rsid w:val="00BE1AEF"/>
    <w:rsid w:val="00C1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8FD"/>
    <w:rPr>
      <w:color w:val="808080"/>
    </w:rPr>
  </w:style>
  <w:style w:type="paragraph" w:customStyle="1" w:styleId="27341B191BE54B04B14C4A6A6727C176">
    <w:name w:val="27341B191BE54B04B14C4A6A6727C176"/>
    <w:rsid w:val="00C16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17080EC7F984FB31AAEB0DFA8F7A3" ma:contentTypeVersion="2" ma:contentTypeDescription="Create a new document." ma:contentTypeScope="" ma:versionID="3ce30d157fb3420cfa24d826abc8d7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bfe3f26f379ab2a533ed41fa8c29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53B98-F558-4174-ABF8-515BD603A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298B6A-F68A-4572-8B49-BB2454BF1624}"/>
</file>

<file path=customXml/itemProps3.xml><?xml version="1.0" encoding="utf-8"?>
<ds:datastoreItem xmlns:ds="http://schemas.openxmlformats.org/officeDocument/2006/customXml" ds:itemID="{E98E6FF3-267B-4965-8468-7CC0480ED3DB}"/>
</file>

<file path=customXml/itemProps4.xml><?xml version="1.0" encoding="utf-8"?>
<ds:datastoreItem xmlns:ds="http://schemas.openxmlformats.org/officeDocument/2006/customXml" ds:itemID="{7E6FF6DC-9CB0-4336-8524-4FDE5B2291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BOCC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ach, Lori</dc:creator>
  <cp:keywords/>
  <dc:description/>
  <cp:lastModifiedBy>Thomas, Geoff</cp:lastModifiedBy>
  <cp:revision>3</cp:revision>
  <dcterms:created xsi:type="dcterms:W3CDTF">2018-02-14T21:35:00Z</dcterms:created>
  <dcterms:modified xsi:type="dcterms:W3CDTF">2018-02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17080EC7F984FB31AAEB0DFA8F7A3</vt:lpwstr>
  </property>
</Properties>
</file>